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ТЕХНІЧНЕ ЗАВДА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На виконання ремонтно-оздоблювальних робіт квартири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1. Загальні відомості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1"/>
          <w:szCs w:val="21"/>
          <w:lang w:eastAsia="uk-UA"/>
        </w:rPr>
        <w:t>Об'єкт: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квартира згідно з наданим планом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1"/>
          <w:szCs w:val="21"/>
          <w:lang w:eastAsia="uk-UA"/>
        </w:rPr>
        <w:t>Склад приміщень:</w:t>
      </w:r>
    </w:p>
    <w:p w:rsidR="000E7E0C" w:rsidRPr="000E7E0C" w:rsidRDefault="000E7E0C" w:rsidP="000E7E0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оридор — 7,5 м²</w:t>
      </w:r>
    </w:p>
    <w:p w:rsidR="000E7E0C" w:rsidRPr="000E7E0C" w:rsidRDefault="000E7E0C" w:rsidP="000E7E0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нна кімната — 5,8 м²</w:t>
      </w:r>
    </w:p>
    <w:p w:rsidR="000E7E0C" w:rsidRPr="000E7E0C" w:rsidRDefault="000E7E0C" w:rsidP="000E7E0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ня-вітальня — 16,0 м²</w:t>
      </w:r>
    </w:p>
    <w:p w:rsidR="000E7E0C" w:rsidRPr="000E7E0C" w:rsidRDefault="000E7E0C" w:rsidP="000E7E0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пальня — 18,0 м²</w:t>
      </w:r>
    </w:p>
    <w:p w:rsidR="000E7E0C" w:rsidRPr="000E7E0C" w:rsidRDefault="000E7E0C" w:rsidP="000E7E0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Лоджі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Метою робіт є виконання комплексного ремонту квартири з повною заміною інженерних мереж, улаштуванням резервного електроживлення та оздобленням приміщень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2. Демонтажні роботи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:</w:t>
      </w:r>
    </w:p>
    <w:p w:rsidR="000E7E0C" w:rsidRPr="000E7E0C" w:rsidRDefault="000E7E0C" w:rsidP="000E7E0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емонтаж підлогових покриттів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 xml:space="preserve"> за потреби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;</w:t>
      </w:r>
    </w:p>
    <w:p w:rsidR="000E7E0C" w:rsidRPr="000E7E0C" w:rsidRDefault="000E7E0C" w:rsidP="000E7E0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емонтаж  металопластикової перегородки між кухнею та лоджією;</w:t>
      </w:r>
    </w:p>
    <w:p w:rsidR="000E7E0C" w:rsidRPr="000E7E0C" w:rsidRDefault="000E7E0C" w:rsidP="000E7E0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емонтаж радіатора опалення для подальшого перенесення;</w:t>
      </w:r>
    </w:p>
    <w:p w:rsidR="000E7E0C" w:rsidRPr="000E7E0C" w:rsidRDefault="00065D5B" w:rsidP="000E7E0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емонтаж</w:t>
      </w:r>
      <w:r w:rsidRPr="000E7E0C" w:rsidDel="00065D5B">
        <w:rPr>
          <w:rFonts w:ascii="Segoe UI" w:eastAsia="Times New Roman" w:hAnsi="Segoe UI" w:cs="Segoe UI"/>
          <w:sz w:val="21"/>
          <w:szCs w:val="21"/>
          <w:lang w:eastAsia="uk-UA"/>
        </w:rPr>
        <w:t xml:space="preserve"> </w:t>
      </w:r>
      <w:r w:rsidR="000E7E0C"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я 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ве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рей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</w:t>
      </w:r>
      <w:r w:rsidR="000E7E0C"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між спальнею і балконом;</w:t>
      </w:r>
    </w:p>
    <w:p w:rsidR="000E7E0C" w:rsidRPr="000E7E0C" w:rsidRDefault="000E7E0C" w:rsidP="000E7E0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ивезення будівельного сміття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3. Будівельні роботи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3.1. Перенесення перегородки кухня–лоджі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:</w:t>
      </w:r>
    </w:p>
    <w:p w:rsidR="000E7E0C" w:rsidRPr="000E7E0C" w:rsidRDefault="000E7E0C" w:rsidP="000E7E0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несення металопластикової перегородки на 300 мм у бік лоджії;</w:t>
      </w:r>
    </w:p>
    <w:p w:rsidR="000E7E0C" w:rsidRPr="000E7E0C" w:rsidRDefault="000E7E0C" w:rsidP="000E7E0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ідновлення примикань стелі, підлоги та стін;</w:t>
      </w:r>
    </w:p>
    <w:p w:rsidR="000E7E0C" w:rsidRPr="000E7E0C" w:rsidRDefault="000E7E0C" w:rsidP="000E7E0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lastRenderedPageBreak/>
        <w:t>перенесення радіатора опалення відповідно до нового положення перегородки</w:t>
      </w:r>
      <w:r w:rsidR="00D513CB">
        <w:rPr>
          <w:rFonts w:ascii="Segoe UI" w:eastAsia="Times New Roman" w:hAnsi="Segoe UI" w:cs="Segoe UI"/>
          <w:sz w:val="21"/>
          <w:szCs w:val="21"/>
          <w:lang w:eastAsia="uk-UA"/>
        </w:rPr>
        <w:t xml:space="preserve"> </w:t>
      </w:r>
      <w:r w:rsidR="00D513CB" w:rsidRPr="008F5C88">
        <w:rPr>
          <w:rFonts w:ascii="Segoe UI" w:eastAsia="Times New Roman" w:hAnsi="Segoe UI" w:cs="Segoe UI"/>
          <w:sz w:val="21"/>
          <w:szCs w:val="21"/>
          <w:lang w:val="ru-RU" w:eastAsia="uk-UA"/>
        </w:rPr>
        <w:t>(</w:t>
      </w:r>
      <w:r w:rsidR="00D513CB">
        <w:rPr>
          <w:rFonts w:ascii="Segoe UI" w:eastAsia="Times New Roman" w:hAnsi="Segoe UI" w:cs="Segoe UI"/>
          <w:sz w:val="21"/>
          <w:szCs w:val="21"/>
          <w:lang w:eastAsia="uk-UA"/>
        </w:rPr>
        <w:t>відстань мі</w:t>
      </w:r>
      <w:r w:rsidR="00065D5B">
        <w:rPr>
          <w:rFonts w:ascii="Segoe UI" w:eastAsia="Times New Roman" w:hAnsi="Segoe UI" w:cs="Segoe UI"/>
          <w:sz w:val="21"/>
          <w:szCs w:val="21"/>
          <w:lang w:eastAsia="uk-UA"/>
        </w:rPr>
        <w:t>ж</w:t>
      </w:r>
      <w:r w:rsidR="00D513CB">
        <w:rPr>
          <w:rFonts w:ascii="Segoe UI" w:eastAsia="Times New Roman" w:hAnsi="Segoe UI" w:cs="Segoe UI"/>
          <w:sz w:val="21"/>
          <w:szCs w:val="21"/>
          <w:lang w:eastAsia="uk-UA"/>
        </w:rPr>
        <w:t xml:space="preserve"> радіатором і вікном додатково узгоджується, більша ніж зараз)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;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3.2. Закладання дверного прорізу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 повне замуровування існуючого виходу зі спальні на балкон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3.3. Розсувні перегородки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ля відокремлення кухонного блоку від житлової частини приміщення передбачити дві взаємно перпендикулярні розсувні перегородки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Вимоги</w:t>
      </w:r>
    </w:p>
    <w:p w:rsidR="000E7E0C" w:rsidRPr="000E7E0C" w:rsidRDefault="000E7E0C" w:rsidP="000E7E0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ерхнє кріплення до стелі;</w:t>
      </w:r>
    </w:p>
    <w:p w:rsidR="000E7E0C" w:rsidRPr="000E7E0C" w:rsidRDefault="000E7E0C" w:rsidP="000E7E0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направляючі без нижнього порогу;</w:t>
      </w:r>
    </w:p>
    <w:p w:rsidR="000E7E0C" w:rsidRPr="000E7E0C" w:rsidRDefault="000E7E0C" w:rsidP="000E7E0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матеріал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лотен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— матовий акрил або полікарбонат;</w:t>
      </w:r>
    </w:p>
    <w:p w:rsidR="000E7E0C" w:rsidRPr="000E7E0C" w:rsidRDefault="000E7E0C" w:rsidP="000E7E0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часткова світлопроникність;</w:t>
      </w:r>
    </w:p>
    <w:p w:rsidR="000E7E0C" w:rsidRPr="000E7E0C" w:rsidRDefault="000E7E0C" w:rsidP="000E7E0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лавне переміщення;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 закладні елементи у конструкції натяжної стелі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4. Стелі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У всіх приміщеннях виконати: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Звукоізоляцію</w:t>
      </w:r>
    </w:p>
    <w:p w:rsidR="000E7E0C" w:rsidRPr="00A06978" w:rsidRDefault="000E7E0C" w:rsidP="00A06978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E06C17">
        <w:rPr>
          <w:rFonts w:ascii="Segoe UI" w:eastAsia="Times New Roman" w:hAnsi="Segoe UI" w:cs="Segoe UI"/>
          <w:sz w:val="21"/>
          <w:szCs w:val="21"/>
          <w:lang w:eastAsia="uk-UA"/>
        </w:rPr>
        <w:t>каркасна система</w:t>
      </w:r>
      <w:r w:rsidR="00D51066" w:rsidRPr="00A06978">
        <w:rPr>
          <w:rFonts w:ascii="Segoe UI" w:eastAsia="Times New Roman" w:hAnsi="Segoe UI" w:cs="Segoe UI"/>
          <w:sz w:val="21"/>
          <w:szCs w:val="21"/>
          <w:lang w:eastAsia="uk-UA"/>
        </w:rPr>
        <w:t xml:space="preserve"> </w:t>
      </w:r>
      <w:r w:rsidRPr="00E06C17">
        <w:rPr>
          <w:rFonts w:ascii="Segoe UI" w:eastAsia="Times New Roman" w:hAnsi="Segoe UI" w:cs="Segoe UI"/>
          <w:sz w:val="21"/>
          <w:szCs w:val="21"/>
          <w:lang w:eastAsia="uk-UA"/>
        </w:rPr>
        <w:t xml:space="preserve">укладання мінеральної </w:t>
      </w:r>
      <w:r w:rsidRPr="00A06978">
        <w:rPr>
          <w:rFonts w:ascii="Segoe UI" w:eastAsia="Times New Roman" w:hAnsi="Segoe UI" w:cs="Segoe UI"/>
          <w:sz w:val="21"/>
          <w:szCs w:val="21"/>
          <w:lang w:eastAsia="uk-UA"/>
        </w:rPr>
        <w:t>вати;</w:t>
      </w:r>
    </w:p>
    <w:p w:rsidR="000E7E0C" w:rsidRPr="000E7E0C" w:rsidRDefault="000E7E0C" w:rsidP="000E7E0C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герметизація примикань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Фінішне покриття</w:t>
      </w:r>
    </w:p>
    <w:p w:rsidR="000E7E0C" w:rsidRPr="000E7E0C" w:rsidRDefault="000E7E0C" w:rsidP="000E7E0C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натяжна стеля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 закладні конструкції для:</w:t>
      </w:r>
    </w:p>
    <w:p w:rsidR="000E7E0C" w:rsidRPr="000E7E0C" w:rsidRDefault="000E7E0C" w:rsidP="000E7E0C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вітильників;</w:t>
      </w:r>
    </w:p>
    <w:p w:rsidR="000E7E0C" w:rsidRPr="000E7E0C" w:rsidRDefault="000E7E0C" w:rsidP="000E7E0C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зсувних перегородок;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5. Стіни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lastRenderedPageBreak/>
        <w:t>Коридор</w:t>
      </w:r>
    </w:p>
    <w:p w:rsidR="000E7E0C" w:rsidRDefault="000E7E0C" w:rsidP="000E7E0C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дготовка поверхонь;</w:t>
      </w:r>
    </w:p>
    <w:p w:rsidR="00D51066" w:rsidRPr="000E7E0C" w:rsidRDefault="00D51066" w:rsidP="000E7E0C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>штукатурка</w:t>
      </w:r>
    </w:p>
    <w:p w:rsidR="000E7E0C" w:rsidRPr="000E7E0C" w:rsidRDefault="000E7E0C" w:rsidP="000E7E0C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шпаклювання;</w:t>
      </w:r>
    </w:p>
    <w:p w:rsidR="000E7E0C" w:rsidRPr="000E7E0C" w:rsidRDefault="000E7E0C" w:rsidP="000E7E0C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клейка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шпалер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Спальня</w:t>
      </w:r>
    </w:p>
    <w:p w:rsidR="00D51066" w:rsidRDefault="00D51066" w:rsidP="00D51066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дготовка поверхонь;</w:t>
      </w:r>
    </w:p>
    <w:p w:rsidR="00D51066" w:rsidRPr="000E7E0C" w:rsidRDefault="00D51066" w:rsidP="00D51066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>штукатурка</w:t>
      </w:r>
    </w:p>
    <w:p w:rsidR="00D51066" w:rsidRPr="000E7E0C" w:rsidRDefault="00D51066" w:rsidP="00D51066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шпаклювання;</w:t>
      </w:r>
    </w:p>
    <w:p w:rsidR="000E7E0C" w:rsidRPr="000E7E0C" w:rsidRDefault="000E7E0C" w:rsidP="000E7E0C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шпалери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Кухня-вітальня</w:t>
      </w:r>
    </w:p>
    <w:p w:rsidR="00D51066" w:rsidRDefault="00D51066" w:rsidP="00D51066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дготовка поверхонь;</w:t>
      </w:r>
    </w:p>
    <w:p w:rsidR="00D51066" w:rsidRPr="000E7E0C" w:rsidRDefault="00D51066" w:rsidP="00D51066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>штукатурка</w:t>
      </w:r>
    </w:p>
    <w:p w:rsidR="00D51066" w:rsidRPr="00D51066" w:rsidRDefault="00D51066" w:rsidP="00D51066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шпаклювання;</w:t>
      </w:r>
    </w:p>
    <w:p w:rsidR="000E7E0C" w:rsidRPr="000E7E0C" w:rsidRDefault="000E7E0C" w:rsidP="000E7E0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шпалери;</w:t>
      </w:r>
    </w:p>
    <w:p w:rsidR="000E7E0C" w:rsidRPr="000E7E0C" w:rsidRDefault="000E7E0C" w:rsidP="000E7E0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керамічна плитка на кухонному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фартусі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Ванна</w:t>
      </w:r>
    </w:p>
    <w:p w:rsidR="00D51066" w:rsidRDefault="00D51066" w:rsidP="00D5106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дготовка поверхонь;</w:t>
      </w:r>
    </w:p>
    <w:p w:rsidR="000E7E0C" w:rsidRPr="000E7E0C" w:rsidRDefault="000E7E0C" w:rsidP="000E7E0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ерамічна плитка стандартного формату;</w:t>
      </w:r>
    </w:p>
    <w:p w:rsidR="000E7E0C" w:rsidRPr="000E7E0C" w:rsidRDefault="000E7E0C" w:rsidP="000E7E0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гідроізоляція під плиткою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одаткову звукоізоляцію стін не передбачати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6. Підлоги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Керамічна плитка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:</w:t>
      </w:r>
    </w:p>
    <w:p w:rsidR="000E7E0C" w:rsidRPr="000E7E0C" w:rsidRDefault="000E7E0C" w:rsidP="000E7E0C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оридор;</w:t>
      </w:r>
    </w:p>
    <w:p w:rsidR="000E7E0C" w:rsidRPr="000E7E0C" w:rsidRDefault="000E7E0C" w:rsidP="000E7E0C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нна кімната;</w:t>
      </w:r>
    </w:p>
    <w:p w:rsidR="000E7E0C" w:rsidRPr="000E7E0C" w:rsidRDefault="00D51066" w:rsidP="000E7E0C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 xml:space="preserve">«фартух» для </w:t>
      </w:r>
      <w:r w:rsidR="000E7E0C"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онн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ої</w:t>
      </w:r>
      <w:r w:rsidR="000E7E0C"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зон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и (на сторону мийки)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Ламінат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:</w:t>
      </w:r>
    </w:p>
    <w:p w:rsidR="000E7E0C" w:rsidRPr="000E7E0C" w:rsidRDefault="000E7E0C" w:rsidP="000E7E0C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lastRenderedPageBreak/>
        <w:t>спальня;</w:t>
      </w:r>
    </w:p>
    <w:p w:rsidR="000E7E0C" w:rsidRPr="000E7E0C" w:rsidRDefault="000E7E0C" w:rsidP="000E7E0C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н</w:t>
      </w:r>
      <w:r w:rsidR="00D51066">
        <w:rPr>
          <w:rFonts w:ascii="Segoe UI" w:eastAsia="Times New Roman" w:hAnsi="Segoe UI" w:cs="Segoe UI"/>
          <w:sz w:val="21"/>
          <w:szCs w:val="21"/>
          <w:lang w:eastAsia="uk-UA"/>
        </w:rPr>
        <w:t>я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-вітальн</w:t>
      </w:r>
      <w:r w:rsidR="00D51066">
        <w:rPr>
          <w:rFonts w:ascii="Segoe UI" w:eastAsia="Times New Roman" w:hAnsi="Segoe UI" w:cs="Segoe UI"/>
          <w:sz w:val="21"/>
          <w:szCs w:val="21"/>
          <w:lang w:eastAsia="uk-UA"/>
        </w:rPr>
        <w:t>я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Тепла підлога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Електрична тепла підлога:</w:t>
      </w:r>
    </w:p>
    <w:p w:rsidR="000E7E0C" w:rsidRPr="000E7E0C" w:rsidRDefault="000E7E0C" w:rsidP="000E7E0C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нна кімната;</w:t>
      </w:r>
    </w:p>
    <w:p w:rsidR="000E7E0C" w:rsidRPr="000E7E0C" w:rsidRDefault="000E7E0C" w:rsidP="000E7E0C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частина коридору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 окремі терморегулятори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7. Двері та плінтуси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Двері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тандартні міжкімнатні двері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Плінтуси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МДФ плінтус у всіх житлових приміщеннях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8. Водопостачання та каналізаці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Система холодного водопостача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:</w:t>
      </w:r>
    </w:p>
    <w:p w:rsidR="000E7E0C" w:rsidRPr="000E7E0C" w:rsidRDefault="000E7E0C" w:rsidP="000E7E0C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хідний фільтр;</w:t>
      </w:r>
    </w:p>
    <w:p w:rsidR="000E7E0C" w:rsidRPr="000E7E0C" w:rsidRDefault="000E7E0C" w:rsidP="000E7E0C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едуктор тиску;</w:t>
      </w:r>
    </w:p>
    <w:p w:rsidR="000E7E0C" w:rsidRPr="000E7E0C" w:rsidRDefault="000E7E0C" w:rsidP="000E7E0C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истему захисту від протікання з електроклапанами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дключення до:</w:t>
      </w:r>
    </w:p>
    <w:p w:rsidR="000E7E0C" w:rsidRPr="000E7E0C" w:rsidRDefault="000E7E0C" w:rsidP="000E7E0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нни;</w:t>
      </w:r>
    </w:p>
    <w:p w:rsidR="000E7E0C" w:rsidRPr="000E7E0C" w:rsidRDefault="000E7E0C" w:rsidP="000E7E0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умивальника;</w:t>
      </w:r>
    </w:p>
    <w:p w:rsidR="000E7E0C" w:rsidRPr="000E7E0C" w:rsidRDefault="000E7E0C" w:rsidP="000E7E0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унітаза;</w:t>
      </w:r>
    </w:p>
    <w:p w:rsidR="000E7E0C" w:rsidRPr="000E7E0C" w:rsidRDefault="000E7E0C" w:rsidP="000E7E0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альної машини;</w:t>
      </w:r>
    </w:p>
    <w:p w:rsidR="000E7E0C" w:rsidRPr="000E7E0C" w:rsidRDefault="000E7E0C" w:rsidP="000E7E0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судомийної машини;</w:t>
      </w:r>
    </w:p>
    <w:p w:rsidR="000E7E0C" w:rsidRPr="000E7E0C" w:rsidRDefault="000E7E0C" w:rsidP="000E7E0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онної мийки;</w:t>
      </w:r>
    </w:p>
    <w:p w:rsidR="000E7E0C" w:rsidRPr="000E7E0C" w:rsidRDefault="000E7E0C" w:rsidP="000E7E0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бойлера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lastRenderedPageBreak/>
        <w:t>Гаряче водопостача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ід бойлера до:</w:t>
      </w:r>
    </w:p>
    <w:p w:rsidR="000E7E0C" w:rsidRPr="000E7E0C" w:rsidRDefault="000E7E0C" w:rsidP="000E7E0C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нни;</w:t>
      </w:r>
    </w:p>
    <w:p w:rsidR="000E7E0C" w:rsidRPr="000E7E0C" w:rsidRDefault="000E7E0C" w:rsidP="000E7E0C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умивальника;</w:t>
      </w:r>
    </w:p>
    <w:p w:rsidR="000E7E0C" w:rsidRDefault="000E7E0C" w:rsidP="000E7E0C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онної мийки.</w:t>
      </w:r>
    </w:p>
    <w:p w:rsidR="00D51066" w:rsidRPr="000E7E0C" w:rsidRDefault="00D51066" w:rsidP="00A06978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 xml:space="preserve">Передбачити можливість </w:t>
      </w:r>
      <w:r w:rsidR="00065D5B">
        <w:rPr>
          <w:rFonts w:ascii="Segoe UI" w:eastAsia="Times New Roman" w:hAnsi="Segoe UI" w:cs="Segoe UI"/>
          <w:sz w:val="21"/>
          <w:szCs w:val="21"/>
          <w:lang w:eastAsia="uk-UA"/>
        </w:rPr>
        <w:t>використання централ</w:t>
      </w:r>
      <w:bookmarkStart w:id="0" w:name="_GoBack"/>
      <w:r w:rsidR="00644E63">
        <w:rPr>
          <w:rFonts w:ascii="Segoe UI" w:eastAsia="Times New Roman" w:hAnsi="Segoe UI" w:cs="Segoe UI"/>
          <w:sz w:val="21"/>
          <w:szCs w:val="21"/>
          <w:lang w:eastAsia="uk-UA"/>
        </w:rPr>
        <w:t>із</w:t>
      </w:r>
      <w:bookmarkEnd w:id="0"/>
      <w:r w:rsidR="00065D5B">
        <w:rPr>
          <w:rFonts w:ascii="Segoe UI" w:eastAsia="Times New Roman" w:hAnsi="Segoe UI" w:cs="Segoe UI"/>
          <w:sz w:val="21"/>
          <w:szCs w:val="21"/>
          <w:lang w:eastAsia="uk-UA"/>
        </w:rPr>
        <w:t>ованого постачання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 xml:space="preserve"> гарячої води </w:t>
      </w:r>
      <w:r w:rsidR="00065D5B">
        <w:rPr>
          <w:rFonts w:ascii="Segoe UI" w:eastAsia="Times New Roman" w:hAnsi="Segoe UI" w:cs="Segoe UI"/>
          <w:sz w:val="21"/>
          <w:szCs w:val="21"/>
          <w:lang w:eastAsia="uk-UA"/>
        </w:rPr>
        <w:t>(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коли керуюча компа</w:t>
      </w:r>
      <w:r w:rsidR="00E06C17">
        <w:rPr>
          <w:rFonts w:ascii="Segoe UI" w:eastAsia="Times New Roman" w:hAnsi="Segoe UI" w:cs="Segoe UI"/>
          <w:sz w:val="21"/>
          <w:szCs w:val="21"/>
          <w:lang w:eastAsia="uk-UA"/>
        </w:rPr>
        <w:t>н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ія підпише контракт</w:t>
      </w:r>
      <w:r w:rsidR="00065D5B">
        <w:rPr>
          <w:rFonts w:ascii="Segoe UI" w:eastAsia="Times New Roman" w:hAnsi="Segoe UI" w:cs="Segoe UI"/>
          <w:sz w:val="21"/>
          <w:szCs w:val="21"/>
          <w:lang w:eastAsia="uk-UA"/>
        </w:rPr>
        <w:t>)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Бойлер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Накопичувальний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Характеристики:</w:t>
      </w:r>
    </w:p>
    <w:p w:rsidR="000E7E0C" w:rsidRPr="000E7E0C" w:rsidRDefault="000E7E0C" w:rsidP="000E7E0C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об'єм — 100 л;</w:t>
      </w:r>
    </w:p>
    <w:p w:rsidR="000E7E0C" w:rsidRPr="000E7E0C" w:rsidRDefault="000E7E0C" w:rsidP="000E7E0C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окрема електролінія;</w:t>
      </w:r>
    </w:p>
    <w:p w:rsidR="000E7E0C" w:rsidRPr="000E7E0C" w:rsidRDefault="000E7E0C" w:rsidP="000E7E0C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дключення аварійного зливу в каналізацію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Каналізаці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 відведення стоків від:</w:t>
      </w:r>
    </w:p>
    <w:p w:rsidR="000E7E0C" w:rsidRPr="000E7E0C" w:rsidRDefault="000E7E0C" w:rsidP="000E7E0C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нни;</w:t>
      </w:r>
    </w:p>
    <w:p w:rsidR="000E7E0C" w:rsidRPr="000E7E0C" w:rsidRDefault="000E7E0C" w:rsidP="000E7E0C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унітаза;</w:t>
      </w:r>
    </w:p>
    <w:p w:rsidR="000E7E0C" w:rsidRPr="000E7E0C" w:rsidRDefault="000E7E0C" w:rsidP="000E7E0C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умивальника;</w:t>
      </w:r>
    </w:p>
    <w:p w:rsidR="000E7E0C" w:rsidRPr="000E7E0C" w:rsidRDefault="000E7E0C" w:rsidP="000E7E0C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онної мийки;</w:t>
      </w:r>
    </w:p>
    <w:p w:rsidR="000E7E0C" w:rsidRPr="000E7E0C" w:rsidRDefault="000E7E0C" w:rsidP="000E7E0C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альної машини;</w:t>
      </w:r>
    </w:p>
    <w:p w:rsidR="000E7E0C" w:rsidRPr="000E7E0C" w:rsidRDefault="000E7E0C" w:rsidP="000E7E0C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судомийної машини;</w:t>
      </w:r>
    </w:p>
    <w:p w:rsidR="000E7E0C" w:rsidRPr="000E7E0C" w:rsidRDefault="000E7E0C" w:rsidP="000E7E0C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ренажу бойлера;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9. Опале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:</w:t>
      </w:r>
    </w:p>
    <w:p w:rsidR="000E7E0C" w:rsidRPr="000E7E0C" w:rsidRDefault="000E7E0C" w:rsidP="000E7E0C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емонтаж та перенесення існуючого радіатора у зв'язку з перенесенням перегородки між кухнею та лоджією;</w:t>
      </w:r>
    </w:p>
    <w:p w:rsidR="000E7E0C" w:rsidRPr="000E7E0C" w:rsidRDefault="003D67C6" w:rsidP="000E7E0C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>опресування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</w:t>
      </w:r>
      <w:r w:rsidR="000E7E0C" w:rsidRPr="000E7E0C">
        <w:rPr>
          <w:rFonts w:ascii="Segoe UI" w:eastAsia="Times New Roman" w:hAnsi="Segoe UI" w:cs="Segoe UI"/>
          <w:sz w:val="21"/>
          <w:szCs w:val="21"/>
          <w:lang w:eastAsia="uk-UA"/>
        </w:rPr>
        <w:t>системи після перенесення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;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10. Кондиціонува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lastRenderedPageBreak/>
        <w:t xml:space="preserve">Передбачити встановлення двох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інверторних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кондиціонерів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Характеристики</w:t>
      </w:r>
    </w:p>
    <w:p w:rsidR="000E7E0C" w:rsidRPr="000E7E0C" w:rsidRDefault="000E7E0C" w:rsidP="000E7E0C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тужність до 3 кВт кожний;</w:t>
      </w:r>
    </w:p>
    <w:p w:rsidR="000E7E0C" w:rsidRPr="000E7E0C" w:rsidRDefault="000E7E0C" w:rsidP="000E7E0C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иховане прокладання комунікацій;</w:t>
      </w:r>
    </w:p>
    <w:p w:rsidR="000E7E0C" w:rsidRPr="000E7E0C" w:rsidRDefault="000E7E0C" w:rsidP="000E7E0C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окремі електролінії живлення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Розміщення</w:t>
      </w:r>
    </w:p>
    <w:p w:rsidR="000E7E0C" w:rsidRPr="000E7E0C" w:rsidRDefault="000E7E0C" w:rsidP="000E7E0C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пальня — 1 шт.;</w:t>
      </w:r>
    </w:p>
    <w:p w:rsidR="000E7E0C" w:rsidRPr="000E7E0C" w:rsidRDefault="000E7E0C" w:rsidP="000E7E0C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ня-вітальня — 1 шт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Не допускати прямого потоку повітря на спальне місце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11. Електропостача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Основні споживачі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 підключення: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2 кондиціонерів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бойлера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альної машини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судомийної машини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рильної поверхні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ухової шафи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теплої підлоги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ушникосушарки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итяжки;</w:t>
      </w:r>
    </w:p>
    <w:p w:rsidR="000E7E0C" w:rsidRPr="000E7E0C" w:rsidRDefault="000E7E0C" w:rsidP="000E7E0C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холодильника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Електрощит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 новий щит із окремими автоматами для: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освітлення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зеткових груп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ні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ондиціонерів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бойлера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ухової шафи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рильної поверхні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судомийної машини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альної машини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теплої підлоги;</w:t>
      </w:r>
    </w:p>
    <w:p w:rsidR="000E7E0C" w:rsidRPr="000E7E0C" w:rsidRDefault="000E7E0C" w:rsidP="000E7E0C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lastRenderedPageBreak/>
        <w:t>резервного живлення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:</w:t>
      </w:r>
    </w:p>
    <w:p w:rsidR="000E7E0C" w:rsidRPr="000E7E0C" w:rsidRDefault="000E7E0C" w:rsidP="000E7E0C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ЗВ;</w:t>
      </w:r>
    </w:p>
    <w:p w:rsidR="000E7E0C" w:rsidRPr="000E7E0C" w:rsidRDefault="000E7E0C" w:rsidP="000E7E0C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захист від перенапруги</w:t>
      </w:r>
      <w:r w:rsidR="00D51066">
        <w:rPr>
          <w:rFonts w:ascii="Segoe UI" w:eastAsia="Times New Roman" w:hAnsi="Segoe UI" w:cs="Segoe UI"/>
          <w:sz w:val="21"/>
          <w:szCs w:val="21"/>
          <w:lang w:eastAsia="uk-UA"/>
        </w:rPr>
        <w:t xml:space="preserve"> </w:t>
      </w:r>
      <w:r w:rsidR="00E06C17">
        <w:rPr>
          <w:rFonts w:ascii="Segoe UI" w:eastAsia="Times New Roman" w:hAnsi="Segoe UI" w:cs="Segoe UI"/>
          <w:sz w:val="21"/>
          <w:szCs w:val="21"/>
          <w:lang w:eastAsia="uk-UA"/>
        </w:rPr>
        <w:t>передбачити можливість</w:t>
      </w:r>
      <w:r w:rsidR="00D51066">
        <w:rPr>
          <w:rFonts w:ascii="Segoe UI" w:eastAsia="Times New Roman" w:hAnsi="Segoe UI" w:cs="Segoe UI"/>
          <w:sz w:val="21"/>
          <w:szCs w:val="21"/>
          <w:lang w:eastAsia="uk-UA"/>
        </w:rPr>
        <w:t>)</w:t>
      </w:r>
    </w:p>
    <w:p w:rsidR="000E7E0C" w:rsidRPr="000E7E0C" w:rsidRDefault="000E7E0C" w:rsidP="000E7E0C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хему резервного живлення через інвертор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12. Резервне електроживле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Господарська шафа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У ніші праворуч від вхідних дверей розмістити:</w:t>
      </w:r>
    </w:p>
    <w:p w:rsidR="000E7E0C" w:rsidRPr="000E7E0C" w:rsidRDefault="000E7E0C" w:rsidP="000E7E0C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інвертор;</w:t>
      </w:r>
    </w:p>
    <w:p w:rsidR="000E7E0C" w:rsidRPr="000E7E0C" w:rsidRDefault="000E7E0C" w:rsidP="000E7E0C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акумуляторну батарею;</w:t>
      </w:r>
    </w:p>
    <w:p w:rsidR="000E7E0C" w:rsidRPr="000E7E0C" w:rsidRDefault="000E7E0C" w:rsidP="000E7E0C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АВР;</w:t>
      </w:r>
    </w:p>
    <w:p w:rsidR="000E7E0C" w:rsidRPr="000E7E0C" w:rsidRDefault="000E7E0C" w:rsidP="000E7E0C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утер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;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:</w:t>
      </w:r>
    </w:p>
    <w:p w:rsidR="000E7E0C" w:rsidRPr="000E7E0C" w:rsidRDefault="000E7E0C" w:rsidP="000E7E0C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ентиляцію;</w:t>
      </w:r>
    </w:p>
    <w:p w:rsidR="000E7E0C" w:rsidRPr="000E7E0C" w:rsidRDefault="000E7E0C" w:rsidP="000E7E0C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легкий доступ для обслуговування;</w:t>
      </w:r>
    </w:p>
    <w:p w:rsidR="000E7E0C" w:rsidRPr="000E7E0C" w:rsidRDefault="000E7E0C" w:rsidP="000E7E0C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негорючі матеріали обробки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Резервні споживачі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и зникненні зовнішнього живлення повинні працювати: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Освітлення</w:t>
      </w:r>
    </w:p>
    <w:p w:rsidR="000E7E0C" w:rsidRPr="000E7E0C" w:rsidRDefault="000E7E0C" w:rsidP="000E7E0C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оридор;</w:t>
      </w:r>
    </w:p>
    <w:p w:rsidR="000E7E0C" w:rsidRPr="000E7E0C" w:rsidRDefault="000E7E0C" w:rsidP="000E7E0C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пальня;</w:t>
      </w:r>
    </w:p>
    <w:p w:rsidR="000E7E0C" w:rsidRPr="000E7E0C" w:rsidRDefault="000E7E0C" w:rsidP="000E7E0C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ня-вітальня;</w:t>
      </w:r>
    </w:p>
    <w:p w:rsidR="000E7E0C" w:rsidRPr="000E7E0C" w:rsidRDefault="000E7E0C" w:rsidP="000E7E0C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нна кімната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Розетки резервного живле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У нормальному режимі працюють постійно від мережі. При відключенні електроенергії автоматично переходять на живлення від інвертора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ередбачити резервування:</w:t>
      </w:r>
    </w:p>
    <w:p w:rsidR="000E7E0C" w:rsidRPr="000E7E0C" w:rsidRDefault="000E7E0C" w:rsidP="000E7E0C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холодильника;</w:t>
      </w:r>
    </w:p>
    <w:p w:rsidR="000E7E0C" w:rsidRPr="000E7E0C" w:rsidRDefault="000E7E0C" w:rsidP="000E7E0C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утера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;</w:t>
      </w:r>
    </w:p>
    <w:p w:rsidR="000E7E0C" w:rsidRPr="000E7E0C" w:rsidRDefault="000E7E0C" w:rsidP="000E7E0C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вох розеток біля дивана;</w:t>
      </w:r>
    </w:p>
    <w:p w:rsidR="000E7E0C" w:rsidRPr="000E7E0C" w:rsidRDefault="000E7E0C" w:rsidP="000E7E0C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lastRenderedPageBreak/>
        <w:t xml:space="preserve">по одній розетці біля кожної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иліжкової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тумби;</w:t>
      </w:r>
    </w:p>
    <w:p w:rsidR="000E7E0C" w:rsidRPr="000E7E0C" w:rsidRDefault="000E7E0C" w:rsidP="000E7E0C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однієї розетки 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>в кухонній зоні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Розетки резервного живлення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омаркувати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окремим кольором або позначенням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13. Освітлен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Коридор</w:t>
      </w:r>
    </w:p>
    <w:p w:rsidR="000E7E0C" w:rsidRPr="000E7E0C" w:rsidRDefault="000E7E0C" w:rsidP="000E7E0C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тельо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>вий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світильник;</w:t>
      </w:r>
    </w:p>
    <w:p w:rsidR="000E7E0C" w:rsidRDefault="000E7E0C" w:rsidP="000E7E0C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майстер-вимикач біля входу.</w:t>
      </w:r>
    </w:p>
    <w:p w:rsidR="00F720E3" w:rsidRDefault="00F720E3" w:rsidP="000E7E0C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>Вимикач світла в коридорі.</w:t>
      </w:r>
    </w:p>
    <w:p w:rsidR="003D67C6" w:rsidRPr="003D67C6" w:rsidRDefault="003D67C6" w:rsidP="003D67C6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 xml:space="preserve">Вимикач світла в 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ванні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Ванна</w:t>
      </w:r>
    </w:p>
    <w:p w:rsidR="000E7E0C" w:rsidRPr="000E7E0C" w:rsidRDefault="00F720E3" w:rsidP="000E7E0C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</w:t>
      </w:r>
      <w:r w:rsidR="000E7E0C" w:rsidRPr="000E7E0C">
        <w:rPr>
          <w:rFonts w:ascii="Segoe UI" w:eastAsia="Times New Roman" w:hAnsi="Segoe UI" w:cs="Segoe UI"/>
          <w:sz w:val="21"/>
          <w:szCs w:val="21"/>
          <w:lang w:eastAsia="uk-UA"/>
        </w:rPr>
        <w:t>тельов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ий</w:t>
      </w:r>
      <w:r w:rsidR="000E7E0C"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світильник;</w:t>
      </w:r>
    </w:p>
    <w:p w:rsidR="000E7E0C" w:rsidRDefault="000E7E0C" w:rsidP="000E7E0C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дсвітка дзеркала.</w:t>
      </w:r>
    </w:p>
    <w:p w:rsidR="00F720E3" w:rsidRPr="000E7E0C" w:rsidRDefault="00F720E3" w:rsidP="000E7E0C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 xml:space="preserve">Вимикач </w:t>
      </w:r>
      <w:r w:rsidR="003D67C6">
        <w:rPr>
          <w:rFonts w:ascii="Segoe UI" w:eastAsia="Times New Roman" w:hAnsi="Segoe UI" w:cs="Segoe UI"/>
          <w:sz w:val="21"/>
          <w:szCs w:val="21"/>
          <w:lang w:eastAsia="uk-UA"/>
        </w:rPr>
        <w:t>вентилятора??????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Кухня-віталь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Група №1</w:t>
      </w:r>
    </w:p>
    <w:p w:rsidR="00F720E3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Основне стельове освітлення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 xml:space="preserve"> (над зоною вітальні) + вимикач світла на вході в кімнату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Група №2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дсвітка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ухоного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фартуха (LED)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 xml:space="preserve"> + вимикач 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Група №3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Освітлення зони 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>кухні (підсвітка на стелі?) + вимикач світла на вході в кімнату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Спаль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Група №1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Основне стельове освітлення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 xml:space="preserve"> + вимикач світла на вході в кімнату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 xml:space="preserve">14. </w:t>
      </w:r>
      <w:proofErr w:type="spellStart"/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Слаботочні</w:t>
      </w:r>
      <w:proofErr w:type="spellEnd"/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 xml:space="preserve"> мережі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lastRenderedPageBreak/>
        <w:t>Передбачити:</w:t>
      </w:r>
    </w:p>
    <w:p w:rsidR="000E7E0C" w:rsidRPr="000E7E0C" w:rsidRDefault="000E7E0C" w:rsidP="000E7E0C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розміщення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утера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у господарській шафі;</w:t>
      </w:r>
    </w:p>
    <w:p w:rsidR="000E7E0C" w:rsidRPr="000E7E0C" w:rsidRDefault="000E7E0C" w:rsidP="000E7E0C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телевізійний кабель до ТВ-зони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15. Попередня схема розеток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Коридор</w:t>
      </w:r>
    </w:p>
    <w:p w:rsidR="000E7E0C" w:rsidRPr="000E7E0C" w:rsidRDefault="000E7E0C" w:rsidP="000E7E0C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ервісна розетка;</w:t>
      </w:r>
    </w:p>
    <w:p w:rsidR="000E7E0C" w:rsidRPr="000E7E0C" w:rsidRDefault="000E7E0C" w:rsidP="000E7E0C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розетки для обладнання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інверторної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шафи;</w:t>
      </w:r>
    </w:p>
    <w:p w:rsidR="000E7E0C" w:rsidRPr="000E7E0C" w:rsidRDefault="000E7E0C" w:rsidP="000E7E0C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підключення </w:t>
      </w: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утера</w:t>
      </w:r>
      <w:proofErr w:type="spellEnd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;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Ванна</w:t>
      </w:r>
    </w:p>
    <w:p w:rsidR="000E7E0C" w:rsidRPr="000E7E0C" w:rsidRDefault="000E7E0C" w:rsidP="000E7E0C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ральна машина;</w:t>
      </w:r>
    </w:p>
    <w:p w:rsidR="000E7E0C" w:rsidRPr="000E7E0C" w:rsidRDefault="000E7E0C" w:rsidP="000E7E0C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бойлер;</w:t>
      </w:r>
    </w:p>
    <w:p w:rsidR="000E7E0C" w:rsidRPr="00F720E3" w:rsidRDefault="000E7E0C" w:rsidP="00F720E3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proofErr w:type="spellStart"/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ушникосушарка</w:t>
      </w:r>
      <w:proofErr w:type="spellEnd"/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 xml:space="preserve"> (без виведення розетки, але з регулятором температури?)</w:t>
      </w:r>
    </w:p>
    <w:p w:rsidR="000E7E0C" w:rsidRPr="000E7E0C" w:rsidRDefault="000E7E0C" w:rsidP="00A06978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 xml:space="preserve"> розетка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 xml:space="preserve"> біля дзеркала (фен)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Спаль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Біля ліжка</w:t>
      </w:r>
    </w:p>
    <w:p w:rsidR="000E7E0C" w:rsidRPr="000E7E0C" w:rsidRDefault="000E7E0C" w:rsidP="000E7E0C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 дві подвійні розетки з кожного боку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 xml:space="preserve"> (настільні лампи на тумбочках + зарядка гаджетів)</w:t>
      </w:r>
    </w:p>
    <w:p w:rsidR="000E7E0C" w:rsidRPr="000E7E0C" w:rsidRDefault="00F720E3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Навпроти ліжка</w:t>
      </w:r>
    </w:p>
    <w:p w:rsidR="00F720E3" w:rsidRDefault="000E7E0C" w:rsidP="000E7E0C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зетк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>а між великим дзеркалом і комодом</w:t>
      </w:r>
    </w:p>
    <w:p w:rsidR="00F720E3" w:rsidRPr="000E7E0C" w:rsidRDefault="00F720E3" w:rsidP="00F720E3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Трюмо з дзеркалом для макіяжу</w:t>
      </w:r>
    </w:p>
    <w:p w:rsidR="00F720E3" w:rsidRPr="00F720E3" w:rsidRDefault="00F720E3" w:rsidP="00F720E3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зетк</w:t>
      </w:r>
      <w:r>
        <w:rPr>
          <w:rFonts w:ascii="Segoe UI" w:eastAsia="Times New Roman" w:hAnsi="Segoe UI" w:cs="Segoe UI"/>
          <w:sz w:val="21"/>
          <w:szCs w:val="21"/>
          <w:lang w:eastAsia="uk-UA"/>
        </w:rPr>
        <w:t>а для підсвітки дзеркала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Кондиціонер</w:t>
      </w:r>
    </w:p>
    <w:p w:rsidR="000E7E0C" w:rsidRPr="000E7E0C" w:rsidRDefault="000E7E0C" w:rsidP="000E7E0C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окрема лінія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Кухня-вітальня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ТВ-зона</w:t>
      </w:r>
    </w:p>
    <w:p w:rsidR="000E7E0C" w:rsidRPr="000E7E0C" w:rsidRDefault="000E7E0C" w:rsidP="000E7E0C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6</w:t>
      </w:r>
      <w:r w:rsidR="00F720E3">
        <w:rPr>
          <w:rFonts w:ascii="Segoe UI" w:eastAsia="Times New Roman" w:hAnsi="Segoe UI" w:cs="Segoe UI"/>
          <w:sz w:val="21"/>
          <w:szCs w:val="21"/>
          <w:lang w:eastAsia="uk-UA"/>
        </w:rPr>
        <w:t xml:space="preserve"> </w:t>
      </w: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озеток;</w:t>
      </w:r>
    </w:p>
    <w:p w:rsidR="000E7E0C" w:rsidRPr="000E7E0C" w:rsidRDefault="000E7E0C" w:rsidP="000E7E0C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телевізійний кабель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lastRenderedPageBreak/>
        <w:t>Біля дивана</w:t>
      </w:r>
    </w:p>
    <w:p w:rsidR="000E7E0C" w:rsidRPr="000E7E0C" w:rsidRDefault="000E7E0C" w:rsidP="000E7E0C">
      <w:pPr>
        <w:numPr>
          <w:ilvl w:val="0"/>
          <w:numId w:val="40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ві подвійні розетки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Кухонний фартух</w:t>
      </w:r>
    </w:p>
    <w:p w:rsidR="000E7E0C" w:rsidRDefault="00F720E3" w:rsidP="000E7E0C">
      <w:pPr>
        <w:numPr>
          <w:ilvl w:val="0"/>
          <w:numId w:val="4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>2 розетки (</w:t>
      </w:r>
      <w:r w:rsidR="00D36279">
        <w:rPr>
          <w:rFonts w:ascii="Segoe UI" w:eastAsia="Times New Roman" w:hAnsi="Segoe UI" w:cs="Segoe UI"/>
          <w:sz w:val="21"/>
          <w:szCs w:val="21"/>
          <w:lang w:eastAsia="uk-UA"/>
        </w:rPr>
        <w:t>кавоварка +інший гаджет)</w:t>
      </w:r>
    </w:p>
    <w:p w:rsidR="00D36279" w:rsidRPr="000E7E0C" w:rsidRDefault="00D36279" w:rsidP="000E7E0C">
      <w:pPr>
        <w:numPr>
          <w:ilvl w:val="0"/>
          <w:numId w:val="4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sz w:val="21"/>
          <w:szCs w:val="21"/>
          <w:lang w:eastAsia="uk-UA"/>
        </w:rPr>
        <w:t xml:space="preserve">розетка для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uk-UA"/>
        </w:rPr>
        <w:t>мікрохвильовки</w:t>
      </w:r>
      <w:proofErr w:type="spellEnd"/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27"/>
          <w:szCs w:val="27"/>
          <w:lang w:eastAsia="uk-UA"/>
        </w:rPr>
        <w:t>Окремі розетки</w:t>
      </w:r>
    </w:p>
    <w:p w:rsidR="000E7E0C" w:rsidRPr="000E7E0C" w:rsidRDefault="000E7E0C" w:rsidP="000E7E0C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холодильник;</w:t>
      </w:r>
    </w:p>
    <w:p w:rsidR="000E7E0C" w:rsidRPr="000E7E0C" w:rsidRDefault="000E7E0C" w:rsidP="000E7E0C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итяжка</w:t>
      </w:r>
      <w:r w:rsidR="00D36279">
        <w:rPr>
          <w:rFonts w:ascii="Segoe UI" w:eastAsia="Times New Roman" w:hAnsi="Segoe UI" w:cs="Segoe UI"/>
          <w:sz w:val="21"/>
          <w:szCs w:val="21"/>
          <w:lang w:eastAsia="uk-UA"/>
        </w:rPr>
        <w:t xml:space="preserve"> (без виведення в розетку)</w:t>
      </w:r>
    </w:p>
    <w:p w:rsidR="000E7E0C" w:rsidRPr="000E7E0C" w:rsidRDefault="000E7E0C" w:rsidP="000E7E0C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осудомийна машина;</w:t>
      </w:r>
    </w:p>
    <w:p w:rsidR="000E7E0C" w:rsidRPr="000E7E0C" w:rsidRDefault="000E7E0C" w:rsidP="000E7E0C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ухова шафа</w:t>
      </w:r>
      <w:r w:rsidR="00D36279">
        <w:rPr>
          <w:rFonts w:ascii="Segoe UI" w:eastAsia="Times New Roman" w:hAnsi="Segoe UI" w:cs="Segoe UI"/>
          <w:sz w:val="21"/>
          <w:szCs w:val="21"/>
          <w:lang w:eastAsia="uk-UA"/>
        </w:rPr>
        <w:t xml:space="preserve"> (без виведення в розетку)</w:t>
      </w:r>
    </w:p>
    <w:p w:rsidR="000E7E0C" w:rsidRPr="000E7E0C" w:rsidRDefault="000E7E0C" w:rsidP="000E7E0C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арильна поверхня</w:t>
      </w:r>
      <w:r w:rsidR="00D36279">
        <w:rPr>
          <w:rFonts w:ascii="Segoe UI" w:eastAsia="Times New Roman" w:hAnsi="Segoe UI" w:cs="Segoe UI"/>
          <w:sz w:val="21"/>
          <w:szCs w:val="21"/>
          <w:lang w:eastAsia="uk-UA"/>
        </w:rPr>
        <w:t xml:space="preserve"> (без виведення в розетку)</w:t>
      </w:r>
    </w:p>
    <w:p w:rsidR="000E7E0C" w:rsidRPr="000E7E0C" w:rsidRDefault="000E7E0C" w:rsidP="000E7E0C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кондиціонер.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Лоджія</w:t>
      </w:r>
    </w:p>
    <w:p w:rsidR="000E7E0C" w:rsidRPr="000E7E0C" w:rsidRDefault="000E7E0C" w:rsidP="000E7E0C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ві розетки</w:t>
      </w:r>
      <w:r w:rsidR="00D36279">
        <w:rPr>
          <w:rFonts w:ascii="Segoe UI" w:eastAsia="Times New Roman" w:hAnsi="Segoe UI" w:cs="Segoe UI"/>
          <w:sz w:val="21"/>
          <w:szCs w:val="21"/>
          <w:lang w:eastAsia="uk-UA"/>
        </w:rPr>
        <w:t xml:space="preserve"> (для освітлення-гірлянди + запасна)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</w:pPr>
      <w:r w:rsidRPr="000E7E0C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uk-UA"/>
        </w:rPr>
        <w:t>16. Документація, що передається Замовнику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ісля завершення робіт Підрядник надає:</w:t>
      </w:r>
    </w:p>
    <w:p w:rsidR="000E7E0C" w:rsidRPr="000E7E0C" w:rsidRDefault="000E7E0C" w:rsidP="000E7E0C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виконавчу схему електропроводки;</w:t>
      </w:r>
    </w:p>
    <w:p w:rsidR="000E7E0C" w:rsidRPr="000E7E0C" w:rsidRDefault="000E7E0C" w:rsidP="000E7E0C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хему водопостачання та каналізації;</w:t>
      </w:r>
    </w:p>
    <w:p w:rsidR="000E7E0C" w:rsidRPr="000E7E0C" w:rsidRDefault="000E7E0C" w:rsidP="000E7E0C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однолінійну схему електрощита;</w:t>
      </w:r>
    </w:p>
    <w:p w:rsidR="000E7E0C" w:rsidRPr="000E7E0C" w:rsidRDefault="000E7E0C" w:rsidP="000E7E0C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схему резервного живлення;</w:t>
      </w:r>
    </w:p>
    <w:p w:rsidR="000E7E0C" w:rsidRPr="000E7E0C" w:rsidRDefault="000E7E0C" w:rsidP="000E7E0C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інструкції та паспорти на обладнання;</w:t>
      </w:r>
    </w:p>
    <w:p w:rsidR="000E7E0C" w:rsidRPr="000E7E0C" w:rsidRDefault="000E7E0C" w:rsidP="000E7E0C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гарантійні документи;</w:t>
      </w:r>
    </w:p>
    <w:p w:rsidR="000E7E0C" w:rsidRPr="000E7E0C" w:rsidRDefault="000E7E0C" w:rsidP="000E7E0C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акти випробувань електричних мереж.</w:t>
      </w:r>
    </w:p>
    <w:p w:rsidR="000E7E0C" w:rsidRPr="000E7E0C" w:rsidRDefault="00644E63" w:rsidP="000E7E0C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uk-UA"/>
        </w:rPr>
        <w:pict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:rsidR="000E7E0C" w:rsidRPr="000E7E0C" w:rsidRDefault="000E7E0C" w:rsidP="000E7E0C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</w:pPr>
      <w:r w:rsidRPr="000E7E0C">
        <w:rPr>
          <w:rFonts w:ascii="Segoe UI" w:eastAsia="Times New Roman" w:hAnsi="Segoe UI" w:cs="Segoe UI"/>
          <w:b/>
          <w:bCs/>
          <w:sz w:val="36"/>
          <w:szCs w:val="36"/>
          <w:lang w:eastAsia="uk-UA"/>
        </w:rPr>
        <w:t>Додаткова вимога</w:t>
      </w:r>
    </w:p>
    <w:p w:rsidR="000E7E0C" w:rsidRPr="000E7E0C" w:rsidRDefault="000E7E0C" w:rsidP="000E7E0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До початку робіт Підрядник повинен підготувати та погодити із Замовником:</w:t>
      </w:r>
    </w:p>
    <w:p w:rsidR="000E7E0C" w:rsidRPr="000E7E0C" w:rsidRDefault="000E7E0C" w:rsidP="000E7E0C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лан розміщення розеток та вимикачів із прив'язкою до розмірів.</w:t>
      </w:r>
    </w:p>
    <w:p w:rsidR="000E7E0C" w:rsidRPr="000E7E0C" w:rsidRDefault="000E7E0C" w:rsidP="000E7E0C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лан освітлення.</w:t>
      </w:r>
    </w:p>
    <w:p w:rsidR="000E7E0C" w:rsidRPr="000E7E0C" w:rsidRDefault="000E7E0C" w:rsidP="000E7E0C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лан сантехнічних виводів.</w:t>
      </w:r>
    </w:p>
    <w:p w:rsidR="000E7E0C" w:rsidRPr="000E7E0C" w:rsidRDefault="000E7E0C" w:rsidP="000E7E0C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План трас кондиціонерів.</w:t>
      </w:r>
    </w:p>
    <w:p w:rsidR="000E7E0C" w:rsidRPr="000E7E0C" w:rsidRDefault="000E7E0C" w:rsidP="000E7E0C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lastRenderedPageBreak/>
        <w:t xml:space="preserve">Схему електрощита із розподілом на: </w:t>
      </w:r>
    </w:p>
    <w:p w:rsidR="000E7E0C" w:rsidRPr="000E7E0C" w:rsidRDefault="000E7E0C" w:rsidP="000E7E0C">
      <w:pPr>
        <w:numPr>
          <w:ilvl w:val="1"/>
          <w:numId w:val="4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звичайні лінії;</w:t>
      </w:r>
    </w:p>
    <w:p w:rsidR="000E7E0C" w:rsidRPr="000E7E0C" w:rsidRDefault="000E7E0C" w:rsidP="000E7E0C">
      <w:pPr>
        <w:numPr>
          <w:ilvl w:val="1"/>
          <w:numId w:val="4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uk-UA"/>
        </w:rPr>
      </w:pPr>
      <w:r w:rsidRPr="000E7E0C">
        <w:rPr>
          <w:rFonts w:ascii="Segoe UI" w:eastAsia="Times New Roman" w:hAnsi="Segoe UI" w:cs="Segoe UI"/>
          <w:sz w:val="21"/>
          <w:szCs w:val="21"/>
          <w:lang w:eastAsia="uk-UA"/>
        </w:rPr>
        <w:t>резервні лінії від інвертора.</w:t>
      </w:r>
    </w:p>
    <w:p w:rsidR="0039515E" w:rsidRDefault="0039515E"/>
    <w:sectPr w:rsidR="003951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FD7"/>
    <w:multiLevelType w:val="multilevel"/>
    <w:tmpl w:val="77E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33F4"/>
    <w:multiLevelType w:val="multilevel"/>
    <w:tmpl w:val="887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7DDF"/>
    <w:multiLevelType w:val="multilevel"/>
    <w:tmpl w:val="35A8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8427F"/>
    <w:multiLevelType w:val="multilevel"/>
    <w:tmpl w:val="7848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0B"/>
    <w:multiLevelType w:val="multilevel"/>
    <w:tmpl w:val="7278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6C57"/>
    <w:multiLevelType w:val="multilevel"/>
    <w:tmpl w:val="25B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8336C"/>
    <w:multiLevelType w:val="multilevel"/>
    <w:tmpl w:val="004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300AF"/>
    <w:multiLevelType w:val="multilevel"/>
    <w:tmpl w:val="E8B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B542C"/>
    <w:multiLevelType w:val="multilevel"/>
    <w:tmpl w:val="D682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75445"/>
    <w:multiLevelType w:val="multilevel"/>
    <w:tmpl w:val="388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16E44"/>
    <w:multiLevelType w:val="multilevel"/>
    <w:tmpl w:val="D126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10F24"/>
    <w:multiLevelType w:val="multilevel"/>
    <w:tmpl w:val="0D4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E1AD4"/>
    <w:multiLevelType w:val="multilevel"/>
    <w:tmpl w:val="FE7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27A1F"/>
    <w:multiLevelType w:val="multilevel"/>
    <w:tmpl w:val="8CF4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306A9"/>
    <w:multiLevelType w:val="multilevel"/>
    <w:tmpl w:val="820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08CC"/>
    <w:multiLevelType w:val="multilevel"/>
    <w:tmpl w:val="3AB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32753"/>
    <w:multiLevelType w:val="multilevel"/>
    <w:tmpl w:val="98B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754E2"/>
    <w:multiLevelType w:val="multilevel"/>
    <w:tmpl w:val="405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16E04"/>
    <w:multiLevelType w:val="multilevel"/>
    <w:tmpl w:val="B7DE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96EA7"/>
    <w:multiLevelType w:val="multilevel"/>
    <w:tmpl w:val="A62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83E45"/>
    <w:multiLevelType w:val="multilevel"/>
    <w:tmpl w:val="2470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B6654"/>
    <w:multiLevelType w:val="multilevel"/>
    <w:tmpl w:val="E1DE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85181"/>
    <w:multiLevelType w:val="multilevel"/>
    <w:tmpl w:val="2096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D7A32"/>
    <w:multiLevelType w:val="multilevel"/>
    <w:tmpl w:val="2FB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5203B"/>
    <w:multiLevelType w:val="multilevel"/>
    <w:tmpl w:val="4618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417D8"/>
    <w:multiLevelType w:val="multilevel"/>
    <w:tmpl w:val="C7B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A5E85"/>
    <w:multiLevelType w:val="multilevel"/>
    <w:tmpl w:val="E11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D48E1"/>
    <w:multiLevelType w:val="multilevel"/>
    <w:tmpl w:val="3972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1239B"/>
    <w:multiLevelType w:val="multilevel"/>
    <w:tmpl w:val="2EE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702AE"/>
    <w:multiLevelType w:val="multilevel"/>
    <w:tmpl w:val="DCB2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FF5"/>
    <w:multiLevelType w:val="multilevel"/>
    <w:tmpl w:val="AE4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65C6F"/>
    <w:multiLevelType w:val="multilevel"/>
    <w:tmpl w:val="A59C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03E5E"/>
    <w:multiLevelType w:val="multilevel"/>
    <w:tmpl w:val="C3C2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C0371"/>
    <w:multiLevelType w:val="multilevel"/>
    <w:tmpl w:val="704E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73C9E"/>
    <w:multiLevelType w:val="multilevel"/>
    <w:tmpl w:val="63C8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14385"/>
    <w:multiLevelType w:val="multilevel"/>
    <w:tmpl w:val="EB7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26A67"/>
    <w:multiLevelType w:val="multilevel"/>
    <w:tmpl w:val="6EC2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A08B9"/>
    <w:multiLevelType w:val="multilevel"/>
    <w:tmpl w:val="99C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C13D5"/>
    <w:multiLevelType w:val="multilevel"/>
    <w:tmpl w:val="FA2A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434B72"/>
    <w:multiLevelType w:val="multilevel"/>
    <w:tmpl w:val="490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114A2"/>
    <w:multiLevelType w:val="multilevel"/>
    <w:tmpl w:val="74F0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427771"/>
    <w:multiLevelType w:val="multilevel"/>
    <w:tmpl w:val="F57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37507"/>
    <w:multiLevelType w:val="multilevel"/>
    <w:tmpl w:val="B28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B04CF"/>
    <w:multiLevelType w:val="multilevel"/>
    <w:tmpl w:val="39B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73F1E"/>
    <w:multiLevelType w:val="multilevel"/>
    <w:tmpl w:val="2864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9"/>
  </w:num>
  <w:num w:numId="5">
    <w:abstractNumId w:val="8"/>
  </w:num>
  <w:num w:numId="6">
    <w:abstractNumId w:val="39"/>
  </w:num>
  <w:num w:numId="7">
    <w:abstractNumId w:val="16"/>
  </w:num>
  <w:num w:numId="8">
    <w:abstractNumId w:val="32"/>
  </w:num>
  <w:num w:numId="9">
    <w:abstractNumId w:val="2"/>
  </w:num>
  <w:num w:numId="10">
    <w:abstractNumId w:val="38"/>
  </w:num>
  <w:num w:numId="11">
    <w:abstractNumId w:val="25"/>
  </w:num>
  <w:num w:numId="12">
    <w:abstractNumId w:val="24"/>
  </w:num>
  <w:num w:numId="13">
    <w:abstractNumId w:val="27"/>
  </w:num>
  <w:num w:numId="14">
    <w:abstractNumId w:val="29"/>
  </w:num>
  <w:num w:numId="15">
    <w:abstractNumId w:val="31"/>
  </w:num>
  <w:num w:numId="16">
    <w:abstractNumId w:val="3"/>
  </w:num>
  <w:num w:numId="17">
    <w:abstractNumId w:val="41"/>
  </w:num>
  <w:num w:numId="18">
    <w:abstractNumId w:val="36"/>
  </w:num>
  <w:num w:numId="19">
    <w:abstractNumId w:val="6"/>
  </w:num>
  <w:num w:numId="20">
    <w:abstractNumId w:val="1"/>
  </w:num>
  <w:num w:numId="21">
    <w:abstractNumId w:val="0"/>
  </w:num>
  <w:num w:numId="22">
    <w:abstractNumId w:val="28"/>
  </w:num>
  <w:num w:numId="23">
    <w:abstractNumId w:val="15"/>
  </w:num>
  <w:num w:numId="24">
    <w:abstractNumId w:val="13"/>
  </w:num>
  <w:num w:numId="25">
    <w:abstractNumId w:val="9"/>
  </w:num>
  <w:num w:numId="26">
    <w:abstractNumId w:val="34"/>
  </w:num>
  <w:num w:numId="27">
    <w:abstractNumId w:val="11"/>
  </w:num>
  <w:num w:numId="28">
    <w:abstractNumId w:val="5"/>
  </w:num>
  <w:num w:numId="29">
    <w:abstractNumId w:val="7"/>
  </w:num>
  <w:num w:numId="30">
    <w:abstractNumId w:val="35"/>
  </w:num>
  <w:num w:numId="31">
    <w:abstractNumId w:val="18"/>
  </w:num>
  <w:num w:numId="32">
    <w:abstractNumId w:val="44"/>
  </w:num>
  <w:num w:numId="33">
    <w:abstractNumId w:val="37"/>
  </w:num>
  <w:num w:numId="34">
    <w:abstractNumId w:val="20"/>
  </w:num>
  <w:num w:numId="35">
    <w:abstractNumId w:val="33"/>
  </w:num>
  <w:num w:numId="36">
    <w:abstractNumId w:val="40"/>
  </w:num>
  <w:num w:numId="37">
    <w:abstractNumId w:val="12"/>
  </w:num>
  <w:num w:numId="38">
    <w:abstractNumId w:val="4"/>
  </w:num>
  <w:num w:numId="39">
    <w:abstractNumId w:val="21"/>
  </w:num>
  <w:num w:numId="40">
    <w:abstractNumId w:val="23"/>
  </w:num>
  <w:num w:numId="41">
    <w:abstractNumId w:val="43"/>
  </w:num>
  <w:num w:numId="42">
    <w:abstractNumId w:val="30"/>
  </w:num>
  <w:num w:numId="43">
    <w:abstractNumId w:val="42"/>
  </w:num>
  <w:num w:numId="44">
    <w:abstractNumId w:val="2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0C"/>
    <w:rsid w:val="00065D5B"/>
    <w:rsid w:val="000E7E0C"/>
    <w:rsid w:val="0039515E"/>
    <w:rsid w:val="003D67C6"/>
    <w:rsid w:val="00644E63"/>
    <w:rsid w:val="00664D13"/>
    <w:rsid w:val="0099253A"/>
    <w:rsid w:val="009C128C"/>
    <w:rsid w:val="00A06978"/>
    <w:rsid w:val="00CE514A"/>
    <w:rsid w:val="00CF3F80"/>
    <w:rsid w:val="00D36279"/>
    <w:rsid w:val="00D51066"/>
    <w:rsid w:val="00D513CB"/>
    <w:rsid w:val="00D82311"/>
    <w:rsid w:val="00E06C17"/>
    <w:rsid w:val="00EB3AB3"/>
    <w:rsid w:val="00F720E3"/>
    <w:rsid w:val="00F8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64463-2F9A-4420-AF8B-DAB1D409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13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BD0B-D474-46F7-9584-6D19C989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чук Сергій</dc:creator>
  <cp:keywords/>
  <dc:description/>
  <cp:lastModifiedBy>User</cp:lastModifiedBy>
  <cp:revision>5</cp:revision>
  <dcterms:created xsi:type="dcterms:W3CDTF">2026-06-24T05:50:00Z</dcterms:created>
  <dcterms:modified xsi:type="dcterms:W3CDTF">2026-06-25T18:40:00Z</dcterms:modified>
</cp:coreProperties>
</file>